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2"/>
        <w:gridCol w:w="284"/>
        <w:gridCol w:w="1984"/>
        <w:gridCol w:w="851"/>
      </w:tblGrid>
      <w:tr w:rsidR="00672105" w:rsidTr="00984CBA">
        <w:tc>
          <w:tcPr>
            <w:tcW w:w="2978" w:type="dxa"/>
            <w:shd w:val="clear" w:color="auto" w:fill="auto"/>
          </w:tcPr>
          <w:p w:rsidR="00672105" w:rsidRPr="00672105" w:rsidRDefault="00672105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72105" w:rsidRPr="00672105" w:rsidRDefault="00672105"/>
        </w:tc>
        <w:tc>
          <w:tcPr>
            <w:tcW w:w="284" w:type="dxa"/>
            <w:shd w:val="clear" w:color="auto" w:fill="auto"/>
          </w:tcPr>
          <w:p w:rsidR="00672105" w:rsidRDefault="00672105"/>
        </w:tc>
        <w:tc>
          <w:tcPr>
            <w:tcW w:w="2835" w:type="dxa"/>
            <w:gridSpan w:val="2"/>
            <w:shd w:val="clear" w:color="auto" w:fill="auto"/>
          </w:tcPr>
          <w:p w:rsidR="00672105" w:rsidRPr="003D3090" w:rsidRDefault="00672105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72105" w:rsidTr="00984CBA">
        <w:tc>
          <w:tcPr>
            <w:tcW w:w="2978" w:type="dxa"/>
            <w:shd w:val="clear" w:color="auto" w:fill="auto"/>
          </w:tcPr>
          <w:p w:rsidR="00672105" w:rsidRDefault="00672105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72105" w:rsidRDefault="00672105"/>
        </w:tc>
        <w:tc>
          <w:tcPr>
            <w:tcW w:w="284" w:type="dxa"/>
            <w:shd w:val="clear" w:color="auto" w:fill="auto"/>
          </w:tcPr>
          <w:p w:rsidR="00672105" w:rsidRDefault="00672105"/>
        </w:tc>
        <w:tc>
          <w:tcPr>
            <w:tcW w:w="1984" w:type="dxa"/>
            <w:shd w:val="clear" w:color="auto" w:fill="auto"/>
          </w:tcPr>
          <w:p w:rsidR="00672105" w:rsidRPr="003D3090" w:rsidRDefault="00672105" w:rsidP="00ED0CDB">
            <w:pPr>
              <w:jc w:val="right"/>
              <w:rPr>
                <w:b/>
              </w:rPr>
            </w:pPr>
            <w:r w:rsidRPr="00FE78EE">
              <w:rPr>
                <w:b/>
                <w:sz w:val="24"/>
              </w:rPr>
              <w:t>La perception globale</w:t>
            </w:r>
          </w:p>
        </w:tc>
        <w:tc>
          <w:tcPr>
            <w:tcW w:w="851" w:type="dxa"/>
            <w:shd w:val="clear" w:color="auto" w:fill="auto"/>
          </w:tcPr>
          <w:p w:rsidR="00672105" w:rsidRPr="003D3090" w:rsidRDefault="00672105" w:rsidP="00672105">
            <w:pPr>
              <w:jc w:val="center"/>
              <w:rPr>
                <w:b/>
              </w:rPr>
            </w:pPr>
            <w:r w:rsidRPr="003D3090">
              <w:rPr>
                <w:b/>
                <w:sz w:val="56"/>
              </w:rPr>
              <w:t>1</w:t>
            </w:r>
          </w:p>
        </w:tc>
      </w:tr>
    </w:tbl>
    <w:p w:rsidR="00ED14D4" w:rsidRDefault="00ED14D4"/>
    <w:p w:rsidR="00672105" w:rsidRDefault="00672105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J’exprime ce que je ressens lors d’une situation significative.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099"/>
        <w:gridCol w:w="283"/>
        <w:gridCol w:w="4967"/>
      </w:tblGrid>
      <w:tr w:rsidR="00672105" w:rsidTr="004C0C8C">
        <w:tc>
          <w:tcPr>
            <w:tcW w:w="1034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Je décris brièvement la situation :</w:t>
            </w:r>
          </w:p>
        </w:tc>
      </w:tr>
      <w:tr w:rsidR="00672105" w:rsidTr="004C0C8C">
        <w:tc>
          <w:tcPr>
            <w:tcW w:w="1034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réactions physiques que j’ai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sensations que je ressens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Comment je suis touché émotivement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images que la situation provoque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souvenirs que cela me rappelle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984CBA">
              <w:rPr>
                <w:b/>
              </w:rPr>
              <w:t>Les connaissances antérieures qui sont pertinentes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</w:tbl>
    <w:p w:rsidR="0034644F" w:rsidRDefault="0034644F">
      <w:r>
        <w:br w:type="page"/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84"/>
        <w:gridCol w:w="2268"/>
        <w:gridCol w:w="709"/>
      </w:tblGrid>
      <w:tr w:rsidR="003D3090" w:rsidTr="0034644F">
        <w:tc>
          <w:tcPr>
            <w:tcW w:w="2978" w:type="dxa"/>
            <w:shd w:val="clear" w:color="auto" w:fill="auto"/>
          </w:tcPr>
          <w:p w:rsidR="003D3090" w:rsidRPr="00672105" w:rsidRDefault="003D3090" w:rsidP="000F7952">
            <w:pPr>
              <w:rPr>
                <w:b/>
              </w:rPr>
            </w:pPr>
            <w:r w:rsidRPr="00672105">
              <w:rPr>
                <w:b/>
                <w:sz w:val="24"/>
              </w:rPr>
              <w:lastRenderedPageBreak/>
              <w:t>Identification de l’habileté 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D3090" w:rsidRPr="00672105" w:rsidRDefault="003D3090" w:rsidP="000F7952"/>
        </w:tc>
        <w:tc>
          <w:tcPr>
            <w:tcW w:w="284" w:type="dxa"/>
            <w:shd w:val="clear" w:color="auto" w:fill="auto"/>
          </w:tcPr>
          <w:p w:rsidR="003D3090" w:rsidRDefault="003D3090" w:rsidP="000F7952"/>
        </w:tc>
        <w:tc>
          <w:tcPr>
            <w:tcW w:w="2977" w:type="dxa"/>
            <w:gridSpan w:val="2"/>
            <w:shd w:val="clear" w:color="auto" w:fill="auto"/>
          </w:tcPr>
          <w:p w:rsidR="003D3090" w:rsidRPr="003D3090" w:rsidRDefault="003D3090" w:rsidP="000F7952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3D3090" w:rsidTr="0034644F">
        <w:tc>
          <w:tcPr>
            <w:tcW w:w="2978" w:type="dxa"/>
            <w:shd w:val="clear" w:color="auto" w:fill="auto"/>
          </w:tcPr>
          <w:p w:rsidR="003D3090" w:rsidRDefault="003D3090" w:rsidP="000F7952"/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3D3090" w:rsidRDefault="003D3090" w:rsidP="000F7952"/>
        </w:tc>
        <w:tc>
          <w:tcPr>
            <w:tcW w:w="284" w:type="dxa"/>
            <w:shd w:val="clear" w:color="auto" w:fill="auto"/>
          </w:tcPr>
          <w:p w:rsidR="003D3090" w:rsidRDefault="003D3090" w:rsidP="000F7952"/>
        </w:tc>
        <w:tc>
          <w:tcPr>
            <w:tcW w:w="2268" w:type="dxa"/>
            <w:shd w:val="clear" w:color="auto" w:fill="auto"/>
          </w:tcPr>
          <w:p w:rsidR="003D3090" w:rsidRPr="003D3090" w:rsidRDefault="003D3090" w:rsidP="00ED0CDB">
            <w:pPr>
              <w:jc w:val="right"/>
              <w:rPr>
                <w:b/>
              </w:rPr>
            </w:pPr>
            <w:r w:rsidRPr="003D3090">
              <w:rPr>
                <w:b/>
                <w:sz w:val="24"/>
              </w:rPr>
              <w:t xml:space="preserve">La conceptualisation de l’émotion </w:t>
            </w:r>
          </w:p>
        </w:tc>
        <w:tc>
          <w:tcPr>
            <w:tcW w:w="709" w:type="dxa"/>
            <w:shd w:val="clear" w:color="auto" w:fill="auto"/>
          </w:tcPr>
          <w:p w:rsidR="003D3090" w:rsidRPr="003D3090" w:rsidRDefault="003D3090" w:rsidP="000F7952">
            <w:pPr>
              <w:jc w:val="center"/>
              <w:rPr>
                <w:b/>
              </w:rPr>
            </w:pPr>
            <w:r w:rsidRPr="003D3090">
              <w:rPr>
                <w:b/>
                <w:sz w:val="56"/>
              </w:rPr>
              <w:t>2</w:t>
            </w:r>
          </w:p>
        </w:tc>
      </w:tr>
    </w:tbl>
    <w:p w:rsidR="003D3090" w:rsidRDefault="003D3090" w:rsidP="0034644F">
      <w:pPr>
        <w:spacing w:before="120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identifie l’émotion ou les émotions que la situation me fait vivre.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96317D"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958C6" w:rsidRPr="00AD7359" w:rsidRDefault="00B958C6" w:rsidP="003D3090">
            <w:pPr>
              <w:rPr>
                <w:b/>
              </w:rPr>
            </w:pPr>
            <w:r w:rsidRPr="00AD7359">
              <w:rPr>
                <w:b/>
              </w:rPr>
              <w:t>D’après moi, ce que je ressens, c’est…</w:t>
            </w:r>
          </w:p>
        </w:tc>
      </w:tr>
      <w:tr w:rsidR="00B958C6" w:rsidTr="0096317D">
        <w:tc>
          <w:tcPr>
            <w:tcW w:w="1034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</w:tbl>
    <w:p w:rsidR="00B958C6" w:rsidRDefault="00B958C6" w:rsidP="00984CBA">
      <w:pPr>
        <w:spacing w:before="120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e réfléchis aux effets que cette ou ces émotions produisent sur moi.  </w:t>
      </w:r>
    </w:p>
    <w:p w:rsidR="00B958C6" w:rsidRDefault="00B958C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e décris les effets produits. </w:t>
      </w:r>
    </w:p>
    <w:p w:rsidR="00B958C6" w:rsidRDefault="00B958C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essaie de les expliquer. </w:t>
      </w:r>
    </w:p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mon niveau d’activation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a direction de mes comportements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’aisance que je ressens</w:t>
      </w:r>
      <w:r w:rsidRPr="00AD7359">
        <w:rPr>
          <w:b/>
        </w:rPr>
        <w:tab/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a perception que j’ai de moi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84"/>
        <w:gridCol w:w="1984"/>
        <w:gridCol w:w="851"/>
      </w:tblGrid>
      <w:tr w:rsidR="00B958C6" w:rsidTr="004C0C8C"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AD7359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B958C6" w:rsidTr="004C0C8C">
        <w:tc>
          <w:tcPr>
            <w:tcW w:w="1034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shd w:val="clear" w:color="auto" w:fill="auto"/>
          </w:tcPr>
          <w:p w:rsidR="00B958C6" w:rsidRPr="00672105" w:rsidRDefault="00B958C6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lastRenderedPageBreak/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958C6" w:rsidRPr="00672105" w:rsidRDefault="00B958C6" w:rsidP="00402F07"/>
        </w:tc>
        <w:tc>
          <w:tcPr>
            <w:tcW w:w="284" w:type="dxa"/>
            <w:shd w:val="clear" w:color="auto" w:fill="auto"/>
          </w:tcPr>
          <w:p w:rsidR="00B958C6" w:rsidRDefault="00B958C6" w:rsidP="00402F07"/>
        </w:tc>
        <w:tc>
          <w:tcPr>
            <w:tcW w:w="2835" w:type="dxa"/>
            <w:gridSpan w:val="2"/>
            <w:shd w:val="clear" w:color="auto" w:fill="auto"/>
          </w:tcPr>
          <w:p w:rsidR="00B958C6" w:rsidRPr="003D3090" w:rsidRDefault="00B958C6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B958C6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shd w:val="clear" w:color="auto" w:fill="auto"/>
          </w:tcPr>
          <w:p w:rsidR="00B958C6" w:rsidRDefault="00B958C6" w:rsidP="00402F07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B958C6" w:rsidRDefault="00B958C6" w:rsidP="00402F07"/>
        </w:tc>
        <w:tc>
          <w:tcPr>
            <w:tcW w:w="284" w:type="dxa"/>
            <w:shd w:val="clear" w:color="auto" w:fill="auto"/>
          </w:tcPr>
          <w:p w:rsidR="00B958C6" w:rsidRDefault="00B958C6" w:rsidP="00402F07"/>
        </w:tc>
        <w:tc>
          <w:tcPr>
            <w:tcW w:w="1984" w:type="dxa"/>
            <w:shd w:val="clear" w:color="auto" w:fill="auto"/>
          </w:tcPr>
          <w:p w:rsidR="00B958C6" w:rsidRPr="003D3090" w:rsidRDefault="00B958C6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évaluation critique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958C6" w:rsidRPr="003D3090" w:rsidRDefault="00B958C6" w:rsidP="00402F07">
            <w:pPr>
              <w:jc w:val="center"/>
              <w:rPr>
                <w:b/>
              </w:rPr>
            </w:pPr>
            <w:r w:rsidRPr="00B958C6">
              <w:rPr>
                <w:b/>
                <w:sz w:val="44"/>
              </w:rPr>
              <w:t>3.1</w:t>
            </w:r>
          </w:p>
        </w:tc>
      </w:tr>
    </w:tbl>
    <w:p w:rsidR="007E6F2B" w:rsidRDefault="007E6F2B" w:rsidP="00901929">
      <w:pPr>
        <w:rPr>
          <w:b/>
          <w:i/>
        </w:rPr>
      </w:pPr>
    </w:p>
    <w:p w:rsidR="00901929" w:rsidRPr="0034612A" w:rsidRDefault="007E6F2B" w:rsidP="007E6F2B">
      <w:pPr>
        <w:ind w:hanging="851"/>
        <w:rPr>
          <w:b/>
          <w:i/>
        </w:rPr>
      </w:pPr>
      <w:r w:rsidRPr="00672105">
        <w:rPr>
          <w:b/>
          <w:i/>
        </w:rPr>
        <w:t>→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3292C" wp14:editId="2DCF7B77">
                <wp:simplePos x="0" y="0"/>
                <wp:positionH relativeFrom="column">
                  <wp:posOffset>-896620</wp:posOffset>
                </wp:positionH>
                <wp:positionV relativeFrom="paragraph">
                  <wp:posOffset>483447</wp:posOffset>
                </wp:positionV>
                <wp:extent cx="304588" cy="59457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88" cy="59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29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0.6pt;margin-top:38.05pt;width:2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 </w:t>
      </w:r>
      <w:r w:rsidR="00901929">
        <w:rPr>
          <w:b/>
          <w:i/>
        </w:rPr>
        <w:t xml:space="preserve">J’évalue si ma façon de faire correspond </w:t>
      </w:r>
      <w:r w:rsidR="0034612A">
        <w:rPr>
          <w:b/>
          <w:i/>
        </w:rPr>
        <w:t>aux exigences de la profession.</w:t>
      </w:r>
    </w:p>
    <w:p w:rsidR="0034612A" w:rsidRPr="0034612A" w:rsidRDefault="0034612A" w:rsidP="0034612A">
      <w:pPr>
        <w:keepNext/>
        <w:framePr w:dropCap="drop" w:lines="1" w:h="53" w:hRule="exact" w:wrap="around" w:vAnchor="text" w:hAnchor="page" w:x="1801" w:y="476"/>
        <w:spacing w:after="0" w:line="53" w:lineRule="exact"/>
        <w:ind w:hanging="851"/>
        <w:textAlignment w:val="baseline"/>
        <w:rPr>
          <w:b/>
          <w:i/>
          <w:position w:val="5"/>
          <w:sz w:val="2"/>
        </w:rPr>
      </w:pPr>
      <w:r w:rsidRPr="0034612A">
        <w:rPr>
          <w:b/>
          <w:i/>
          <w:position w:val="5"/>
          <w:sz w:val="2"/>
        </w:rPr>
        <w:t>→ 11</w:t>
      </w:r>
    </w:p>
    <w:tbl>
      <w:tblPr>
        <w:tblStyle w:val="Grilledutableau"/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166"/>
        <w:gridCol w:w="5183"/>
      </w:tblGrid>
      <w:tr w:rsidR="00901929" w:rsidTr="004C0C8C">
        <w:tc>
          <w:tcPr>
            <w:tcW w:w="51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1929" w:rsidRPr="00750FFF" w:rsidRDefault="00901929" w:rsidP="00376C6A">
            <w:pPr>
              <w:jc w:val="center"/>
              <w:rPr>
                <w:b/>
              </w:rPr>
            </w:pPr>
            <w:r w:rsidRPr="00750FFF">
              <w:rPr>
                <w:b/>
              </w:rPr>
              <w:t>Je décris les comportements sur lesquels je me questionne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1929" w:rsidRPr="00750FFF" w:rsidRDefault="00901929" w:rsidP="00376C6A">
            <w:pPr>
              <w:jc w:val="center"/>
              <w:rPr>
                <w:b/>
              </w:rPr>
            </w:pPr>
            <w:r w:rsidRPr="00750FFF">
              <w:rPr>
                <w:b/>
              </w:rPr>
              <w:t>Je fais correspondre à chacun les comportements professionnels attendus.</w:t>
            </w:r>
          </w:p>
        </w:tc>
      </w:tr>
      <w:tr w:rsidR="00901929" w:rsidTr="004C0C8C">
        <w:tc>
          <w:tcPr>
            <w:tcW w:w="5166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901929"/>
        </w:tc>
      </w:tr>
    </w:tbl>
    <w:p w:rsidR="00B958C6" w:rsidRDefault="007E6F2B" w:rsidP="00984CBA">
      <w:pPr>
        <w:ind w:hanging="85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17335" wp14:editId="7E6D81D4">
                <wp:simplePos x="0" y="0"/>
                <wp:positionH relativeFrom="column">
                  <wp:posOffset>-910378</wp:posOffset>
                </wp:positionH>
                <wp:positionV relativeFrom="paragraph">
                  <wp:posOffset>526203</wp:posOffset>
                </wp:positionV>
                <wp:extent cx="313266" cy="63732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63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335" id="Zone de texte 2" o:spid="_x0000_s1027" type="#_x0000_t202" style="position:absolute;margin-left:-71.7pt;margin-top:41.45pt;width:24.6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1929"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90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514"/>
      </w:tblGrid>
      <w:tr w:rsidR="00901929" w:rsidTr="003F6C7C">
        <w:tc>
          <w:tcPr>
            <w:tcW w:w="2231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bookmarkEnd w:id="0"/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514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  <w:tr w:rsidR="007E6F2B" w:rsidTr="003F6C7C">
        <w:tc>
          <w:tcPr>
            <w:tcW w:w="2231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353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283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</w:tr>
    </w:tbl>
    <w:p w:rsidR="00901929" w:rsidRDefault="00901929" w:rsidP="003D3090"/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171"/>
        <w:gridCol w:w="5178"/>
      </w:tblGrid>
      <w:tr w:rsidR="00901929" w:rsidTr="004C0C8C">
        <w:tc>
          <w:tcPr>
            <w:tcW w:w="5171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Pr="00901929" w:rsidRDefault="00901929" w:rsidP="00402F07"/>
        </w:tc>
        <w:tc>
          <w:tcPr>
            <w:tcW w:w="5178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P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402F07"/>
        </w:tc>
      </w:tr>
    </w:tbl>
    <w:p w:rsidR="00901929" w:rsidRDefault="007E6F2B" w:rsidP="00984CBA">
      <w:pPr>
        <w:ind w:hanging="85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17335" wp14:editId="7E6D81D4">
                <wp:simplePos x="0" y="0"/>
                <wp:positionH relativeFrom="column">
                  <wp:posOffset>-910590</wp:posOffset>
                </wp:positionH>
                <wp:positionV relativeFrom="paragraph">
                  <wp:posOffset>399627</wp:posOffset>
                </wp:positionV>
                <wp:extent cx="313266" cy="63732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63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335" id="Zone de texte 3" o:spid="_x0000_s1028" type="#_x0000_t202" style="position:absolute;margin-left:-71.7pt;margin-top:31.45pt;width:24.6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1929"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897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476"/>
      </w:tblGrid>
      <w:tr w:rsidR="00901929" w:rsidTr="003F6C7C">
        <w:tc>
          <w:tcPr>
            <w:tcW w:w="2231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47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</w:tbl>
    <w:p w:rsidR="00901929" w:rsidRDefault="00901929" w:rsidP="003D3090"/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171"/>
        <w:gridCol w:w="5178"/>
      </w:tblGrid>
      <w:tr w:rsidR="00901929" w:rsidTr="004C0C8C">
        <w:tc>
          <w:tcPr>
            <w:tcW w:w="5171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Pr="00901929" w:rsidRDefault="00901929" w:rsidP="00402F07"/>
        </w:tc>
        <w:tc>
          <w:tcPr>
            <w:tcW w:w="5178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P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402F07"/>
        </w:tc>
      </w:tr>
    </w:tbl>
    <w:p w:rsidR="00901929" w:rsidRDefault="00901929" w:rsidP="00984CBA">
      <w:pPr>
        <w:ind w:hanging="851"/>
        <w:rPr>
          <w:i/>
        </w:rPr>
      </w:pPr>
      <w:r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897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476"/>
      </w:tblGrid>
      <w:tr w:rsidR="00901929" w:rsidTr="003F6C7C">
        <w:tc>
          <w:tcPr>
            <w:tcW w:w="2231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47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28330F">
              <w:rPr>
                <w:sz w:val="20"/>
              </w:rPr>
            </w:r>
            <w:r w:rsidR="0028330F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</w:tbl>
    <w:p w:rsidR="003D3090" w:rsidRDefault="003D3090" w:rsidP="003D3090"/>
    <w:p w:rsidR="00901929" w:rsidRDefault="00901929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identifie les comportements qu’il serait souhaitable de modifier :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01929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90192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90192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705C9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C96" w:rsidRDefault="00705C96" w:rsidP="003D3090"/>
        </w:tc>
      </w:tr>
    </w:tbl>
    <w:p w:rsidR="00705C96" w:rsidRDefault="00705C96">
      <w:r>
        <w:br w:type="page"/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4399"/>
        <w:gridCol w:w="264"/>
        <w:gridCol w:w="1439"/>
        <w:gridCol w:w="1274"/>
      </w:tblGrid>
      <w:tr w:rsidR="005853A2" w:rsidTr="004C0C8C">
        <w:tc>
          <w:tcPr>
            <w:tcW w:w="2973" w:type="dxa"/>
            <w:shd w:val="clear" w:color="auto" w:fill="auto"/>
          </w:tcPr>
          <w:p w:rsidR="005853A2" w:rsidRPr="00672105" w:rsidRDefault="005853A2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lastRenderedPageBreak/>
              <w:t>Identification de l’habileté :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</w:tcPr>
          <w:p w:rsidR="005853A2" w:rsidRPr="00672105" w:rsidRDefault="005853A2" w:rsidP="00402F07"/>
        </w:tc>
        <w:tc>
          <w:tcPr>
            <w:tcW w:w="264" w:type="dxa"/>
            <w:shd w:val="clear" w:color="auto" w:fill="auto"/>
          </w:tcPr>
          <w:p w:rsidR="005853A2" w:rsidRDefault="005853A2" w:rsidP="00402F07"/>
        </w:tc>
        <w:tc>
          <w:tcPr>
            <w:tcW w:w="2713" w:type="dxa"/>
            <w:gridSpan w:val="2"/>
            <w:shd w:val="clear" w:color="auto" w:fill="auto"/>
          </w:tcPr>
          <w:p w:rsidR="005853A2" w:rsidRPr="003D3090" w:rsidRDefault="005853A2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5853A2" w:rsidTr="004C0C8C">
        <w:tc>
          <w:tcPr>
            <w:tcW w:w="2973" w:type="dxa"/>
            <w:shd w:val="clear" w:color="auto" w:fill="auto"/>
          </w:tcPr>
          <w:p w:rsidR="005853A2" w:rsidRDefault="005853A2" w:rsidP="00402F07"/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</w:tcPr>
          <w:p w:rsidR="005853A2" w:rsidRDefault="005853A2" w:rsidP="00402F07"/>
        </w:tc>
        <w:tc>
          <w:tcPr>
            <w:tcW w:w="264" w:type="dxa"/>
            <w:shd w:val="clear" w:color="auto" w:fill="auto"/>
          </w:tcPr>
          <w:p w:rsidR="005853A2" w:rsidRDefault="005853A2" w:rsidP="00402F07"/>
        </w:tc>
        <w:tc>
          <w:tcPr>
            <w:tcW w:w="1439" w:type="dxa"/>
            <w:shd w:val="clear" w:color="auto" w:fill="auto"/>
          </w:tcPr>
          <w:p w:rsidR="005853A2" w:rsidRPr="003D3090" w:rsidRDefault="005853A2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évaluation critique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5853A2" w:rsidRPr="003D3090" w:rsidRDefault="005853A2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3.2</w:t>
            </w:r>
          </w:p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Si je décide de changer certains comportements…</w:t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83"/>
        <w:gridCol w:w="4967"/>
      </w:tblGrid>
      <w:tr w:rsidR="006269FF" w:rsidTr="004C0C8C">
        <w:tc>
          <w:tcPr>
            <w:tcW w:w="5099" w:type="dxa"/>
          </w:tcPr>
          <w:p w:rsidR="006269FF" w:rsidRPr="00391E8C" w:rsidRDefault="006269FF" w:rsidP="00CE2CC8">
            <w:pPr>
              <w:jc w:val="center"/>
              <w:rPr>
                <w:b/>
              </w:rPr>
            </w:pPr>
            <w:r w:rsidRPr="00391E8C">
              <w:rPr>
                <w:b/>
              </w:rPr>
              <w:t>Qu’est-ce que cela va exiger de moi?</w:t>
            </w:r>
          </w:p>
        </w:tc>
        <w:tc>
          <w:tcPr>
            <w:tcW w:w="283" w:type="dxa"/>
          </w:tcPr>
          <w:p w:rsidR="006269FF" w:rsidRDefault="006269FF" w:rsidP="00CE2CC8">
            <w:pPr>
              <w:jc w:val="center"/>
              <w:rPr>
                <w:b/>
                <w:i/>
              </w:rPr>
            </w:pPr>
          </w:p>
        </w:tc>
        <w:tc>
          <w:tcPr>
            <w:tcW w:w="4967" w:type="dxa"/>
          </w:tcPr>
          <w:p w:rsidR="006269FF" w:rsidRPr="00391E8C" w:rsidRDefault="006269FF" w:rsidP="00CE2CC8">
            <w:pPr>
              <w:jc w:val="center"/>
              <w:rPr>
                <w:b/>
              </w:rPr>
            </w:pPr>
            <w:r w:rsidRPr="00391E8C">
              <w:rPr>
                <w:b/>
              </w:rPr>
              <w:t>Que vais-je y gagner?</w:t>
            </w:r>
          </w:p>
        </w:tc>
      </w:tr>
      <w:tr w:rsidR="006269FF" w:rsidTr="004C0C8C">
        <w:tc>
          <w:tcPr>
            <w:tcW w:w="5099" w:type="dxa"/>
          </w:tcPr>
          <w:p w:rsidR="006269FF" w:rsidRPr="00391E8C" w:rsidRDefault="006269FF" w:rsidP="006269FF">
            <w:pPr>
              <w:rPr>
                <w:b/>
              </w:rPr>
            </w:pP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</w:tcPr>
          <w:p w:rsidR="006269FF" w:rsidRPr="00391E8C" w:rsidRDefault="006269FF" w:rsidP="006269FF">
            <w:pPr>
              <w:rPr>
                <w:b/>
              </w:rPr>
            </w:pPr>
          </w:p>
        </w:tc>
      </w:tr>
      <w:tr w:rsidR="006269FF" w:rsidTr="004C0C8C">
        <w:tc>
          <w:tcPr>
            <w:tcW w:w="5099" w:type="dxa"/>
            <w:tcBorders>
              <w:bottom w:val="single" w:sz="18" w:space="0" w:color="auto"/>
            </w:tcBorders>
          </w:tcPr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Les efforts à faire</w:t>
            </w: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18" w:space="0" w:color="auto"/>
            </w:tcBorders>
          </w:tcPr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Ce que je vais en retirer</w:t>
            </w:r>
          </w:p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7C6222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C6222" w:rsidRDefault="007C6222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CE2CC8" w:rsidRDefault="00CE2CC8" w:rsidP="006269FF"/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Le niveau de difficulté envisagé</w:t>
            </w: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CE2CC8" w:rsidRPr="00391E8C" w:rsidRDefault="00CE2CC8" w:rsidP="006269FF">
            <w:pPr>
              <w:rPr>
                <w:b/>
                <w:sz w:val="18"/>
              </w:rPr>
            </w:pPr>
          </w:p>
          <w:p w:rsidR="006269FF" w:rsidRDefault="006269FF" w:rsidP="006269FF">
            <w:r w:rsidRPr="00984CBA">
              <w:rPr>
                <w:b/>
              </w:rPr>
              <w:t>Mes besoins personnels qui seront mieux satisfaits</w:t>
            </w:r>
          </w:p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7C6222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C6222" w:rsidRDefault="007C6222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>
        <w:rPr>
          <w:b/>
          <w:i/>
        </w:rPr>
        <w:t xml:space="preserve"> </w:t>
      </w:r>
      <w:r w:rsidRPr="00672105">
        <w:rPr>
          <w:b/>
          <w:i/>
        </w:rPr>
        <w:t xml:space="preserve">→ </w:t>
      </w:r>
      <w:r>
        <w:rPr>
          <w:b/>
          <w:i/>
        </w:rPr>
        <w:t>Quelles actions concrètes vais-je entreprendre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81"/>
        <w:gridCol w:w="2129"/>
        <w:gridCol w:w="709"/>
      </w:tblGrid>
      <w:tr w:rsidR="006269FF" w:rsidTr="004C0C8C"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RPr="003D3090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shd w:val="clear" w:color="auto" w:fill="auto"/>
          </w:tcPr>
          <w:p w:rsidR="006269FF" w:rsidRPr="00672105" w:rsidRDefault="006269FF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lastRenderedPageBreak/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269FF" w:rsidRPr="00672105" w:rsidRDefault="006269FF" w:rsidP="00402F07"/>
        </w:tc>
        <w:tc>
          <w:tcPr>
            <w:tcW w:w="281" w:type="dxa"/>
            <w:shd w:val="clear" w:color="auto" w:fill="auto"/>
          </w:tcPr>
          <w:p w:rsidR="006269FF" w:rsidRDefault="006269FF" w:rsidP="00402F07"/>
        </w:tc>
        <w:tc>
          <w:tcPr>
            <w:tcW w:w="2838" w:type="dxa"/>
            <w:gridSpan w:val="2"/>
            <w:shd w:val="clear" w:color="auto" w:fill="auto"/>
          </w:tcPr>
          <w:p w:rsidR="006269FF" w:rsidRPr="003D3090" w:rsidRDefault="006269FF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269FF" w:rsidRPr="003D3090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8" w:type="dxa"/>
            <w:shd w:val="clear" w:color="auto" w:fill="auto"/>
          </w:tcPr>
          <w:p w:rsidR="006269FF" w:rsidRDefault="006269FF" w:rsidP="00402F07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269FF" w:rsidRDefault="006269FF" w:rsidP="00402F07"/>
        </w:tc>
        <w:tc>
          <w:tcPr>
            <w:tcW w:w="281" w:type="dxa"/>
            <w:shd w:val="clear" w:color="auto" w:fill="auto"/>
          </w:tcPr>
          <w:p w:rsidR="006269FF" w:rsidRDefault="006269FF" w:rsidP="00402F07"/>
        </w:tc>
        <w:tc>
          <w:tcPr>
            <w:tcW w:w="2129" w:type="dxa"/>
            <w:shd w:val="clear" w:color="auto" w:fill="auto"/>
          </w:tcPr>
          <w:p w:rsidR="006269FF" w:rsidRPr="003D3090" w:rsidRDefault="006269FF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a mise en application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269FF" w:rsidRPr="003D3090" w:rsidRDefault="006269FF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4</w:t>
            </w:r>
          </w:p>
        </w:tc>
      </w:tr>
    </w:tbl>
    <w:p w:rsidR="006269FF" w:rsidRDefault="006269FF" w:rsidP="006269FF"/>
    <w:p w:rsidR="006269FF" w:rsidRDefault="006269FF" w:rsidP="001A5735">
      <w:pPr>
        <w:spacing w:after="120" w:line="240" w:lineRule="auto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ai entrepris des actions concrètes pour changer certains comportements. </w:t>
      </w:r>
    </w:p>
    <w:p w:rsidR="006269FF" w:rsidRDefault="006269FF" w:rsidP="001A5735">
      <w:pPr>
        <w:spacing w:after="120" w:line="240" w:lineRule="auto"/>
        <w:ind w:left="-851"/>
        <w:rPr>
          <w:b/>
          <w:i/>
        </w:rPr>
      </w:pPr>
      <w:r>
        <w:rPr>
          <w:b/>
          <w:i/>
        </w:rPr>
        <w:t xml:space="preserve">J’ai mis en application des moyens ou des actions que j’avais </w:t>
      </w:r>
      <w:proofErr w:type="gramStart"/>
      <w:r>
        <w:rPr>
          <w:b/>
          <w:i/>
        </w:rPr>
        <w:t>choisis</w:t>
      </w:r>
      <w:proofErr w:type="gramEnd"/>
      <w:r>
        <w:rPr>
          <w:b/>
          <w:i/>
        </w:rPr>
        <w:t xml:space="preserve"> pour développer cette habileté professionnelle…</w:t>
      </w:r>
    </w:p>
    <w:p w:rsidR="006269FF" w:rsidRDefault="006269FF" w:rsidP="001A5735">
      <w:pPr>
        <w:spacing w:after="120" w:line="240" w:lineRule="auto"/>
        <w:ind w:hanging="851"/>
        <w:rPr>
          <w:b/>
          <w:i/>
        </w:rPr>
      </w:pPr>
      <w:r>
        <w:rPr>
          <w:b/>
          <w:i/>
        </w:rPr>
        <w:t xml:space="preserve">Et </w:t>
      </w:r>
      <w:r w:rsidR="0061555D">
        <w:rPr>
          <w:b/>
          <w:i/>
        </w:rPr>
        <w:t xml:space="preserve">à </w:t>
      </w:r>
      <w:r>
        <w:rPr>
          <w:b/>
          <w:i/>
        </w:rPr>
        <w:t>la lumière des résultats obtenus…</w:t>
      </w:r>
    </w:p>
    <w:p w:rsidR="001A5735" w:rsidRDefault="001A5735" w:rsidP="001A5735">
      <w:pPr>
        <w:spacing w:after="120" w:line="240" w:lineRule="auto"/>
        <w:ind w:hanging="851"/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Est-ce que j’ai été capable de réaliser les moyens d’action choisis tel que je l’avais prévu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269FF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</w:tbl>
    <w:p w:rsidR="006269FF" w:rsidRPr="006269FF" w:rsidRDefault="006269FF" w:rsidP="006269FF"/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Au bout du compte, est-ce que mes choix d’action étaient les bons?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269FF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J’évalue maintenant les retombées de mes actions…</w:t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16"/>
        <w:gridCol w:w="236"/>
        <w:gridCol w:w="2042"/>
        <w:gridCol w:w="283"/>
        <w:gridCol w:w="1843"/>
        <w:gridCol w:w="851"/>
      </w:tblGrid>
      <w:tr w:rsidR="006269FF" w:rsidTr="004C0C8C">
        <w:tc>
          <w:tcPr>
            <w:tcW w:w="5094" w:type="dxa"/>
            <w:gridSpan w:val="2"/>
            <w:tcBorders>
              <w:bottom w:val="single" w:sz="18" w:space="0" w:color="auto"/>
            </w:tcBorders>
          </w:tcPr>
          <w:p w:rsidR="006269FF" w:rsidRDefault="006269FF" w:rsidP="006269FF">
            <w:pPr>
              <w:pStyle w:val="Paragraphedeliste"/>
              <w:numPr>
                <w:ilvl w:val="0"/>
                <w:numId w:val="1"/>
              </w:numPr>
              <w:ind w:left="313" w:hanging="284"/>
            </w:pPr>
            <w:r>
              <w:t>En précisant mes besoins personnels maintenant mieux satisfaits</w:t>
            </w:r>
          </w:p>
        </w:tc>
        <w:tc>
          <w:tcPr>
            <w:tcW w:w="236" w:type="dxa"/>
          </w:tcPr>
          <w:p w:rsidR="006269FF" w:rsidRDefault="006269FF" w:rsidP="006269FF"/>
        </w:tc>
        <w:tc>
          <w:tcPr>
            <w:tcW w:w="5019" w:type="dxa"/>
            <w:gridSpan w:val="4"/>
            <w:tcBorders>
              <w:bottom w:val="single" w:sz="18" w:space="0" w:color="auto"/>
            </w:tcBorders>
          </w:tcPr>
          <w:p w:rsidR="006269FF" w:rsidRDefault="006269FF" w:rsidP="006269FF">
            <w:pPr>
              <w:pStyle w:val="Paragraphedeliste"/>
              <w:numPr>
                <w:ilvl w:val="0"/>
                <w:numId w:val="1"/>
              </w:numPr>
              <w:ind w:left="223" w:hanging="223"/>
            </w:pPr>
            <w:r>
              <w:t>En identifiant les améliorations apportées à mon agir professionnel</w:t>
            </w:r>
          </w:p>
        </w:tc>
      </w:tr>
      <w:tr w:rsidR="006269FF" w:rsidTr="004C0C8C">
        <w:tc>
          <w:tcPr>
            <w:tcW w:w="50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1A5735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</w:tr>
      <w:tr w:rsidR="001A5735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</w:tr>
      <w:tr w:rsidR="006269FF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391E8C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E8C" w:rsidRDefault="00391E8C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6269FF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RPr="003D3090" w:rsidTr="004C0C8C">
        <w:tc>
          <w:tcPr>
            <w:tcW w:w="2978" w:type="dxa"/>
            <w:shd w:val="clear" w:color="auto" w:fill="auto"/>
          </w:tcPr>
          <w:p w:rsidR="006269FF" w:rsidRPr="00672105" w:rsidRDefault="006269FF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lastRenderedPageBreak/>
              <w:t>Identification de l’habileté 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9FF" w:rsidRPr="00672105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2694" w:type="dxa"/>
            <w:gridSpan w:val="2"/>
            <w:shd w:val="clear" w:color="auto" w:fill="auto"/>
          </w:tcPr>
          <w:p w:rsidR="006269FF" w:rsidRPr="003D3090" w:rsidRDefault="006269FF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  <w:bookmarkStart w:id="1" w:name="_GoBack"/>
        <w:bookmarkEnd w:id="1"/>
      </w:tr>
      <w:tr w:rsidR="006269FF" w:rsidRPr="003D3090" w:rsidTr="004C0C8C">
        <w:tc>
          <w:tcPr>
            <w:tcW w:w="2978" w:type="dxa"/>
            <w:shd w:val="clear" w:color="auto" w:fill="auto"/>
          </w:tcPr>
          <w:p w:rsidR="006269FF" w:rsidRDefault="006269FF" w:rsidP="00402F07"/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69FF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1843" w:type="dxa"/>
            <w:shd w:val="clear" w:color="auto" w:fill="auto"/>
          </w:tcPr>
          <w:p w:rsidR="006269FF" w:rsidRPr="003D3090" w:rsidRDefault="006269FF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attribution de signification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269FF" w:rsidRPr="003D3090" w:rsidRDefault="006269FF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5</w:t>
            </w:r>
          </w:p>
        </w:tc>
      </w:tr>
    </w:tbl>
    <w:p w:rsidR="006269FF" w:rsidRPr="006269FF" w:rsidRDefault="006269FF" w:rsidP="006269FF"/>
    <w:p w:rsidR="006269FF" w:rsidRDefault="006269FF" w:rsidP="004C0C8C">
      <w:pPr>
        <w:ind w:left="-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Après avoir réfléchi sur la portée des moyens ou des actions que j’avais </w:t>
      </w:r>
      <w:proofErr w:type="gramStart"/>
      <w:r>
        <w:rPr>
          <w:b/>
          <w:i/>
        </w:rPr>
        <w:t>choisis</w:t>
      </w:r>
      <w:proofErr w:type="gramEnd"/>
      <w:r>
        <w:rPr>
          <w:b/>
          <w:i/>
        </w:rPr>
        <w:t xml:space="preserve"> pour développer cette habileté professionnelle… </w:t>
      </w:r>
    </w:p>
    <w:p w:rsidR="006269FF" w:rsidRDefault="006269FF" w:rsidP="004C0C8C">
      <w:pPr>
        <w:ind w:left="-851"/>
      </w:pPr>
      <w:r>
        <w:t>Je réalise en schéma</w:t>
      </w:r>
      <w:r w:rsidR="00705246">
        <w:t xml:space="preserve"> qui décrit de façon cohérente les impacts des actions entreprises sur mon action professionnelle</w:t>
      </w:r>
    </w:p>
    <w:tbl>
      <w:tblPr>
        <w:tblStyle w:val="Grilledutableau"/>
        <w:tblW w:w="10349" w:type="dxa"/>
        <w:tblInd w:w="-8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705246" w:rsidTr="00711E36"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246" w:rsidRDefault="0070524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  <w:p w:rsidR="00711E36" w:rsidRDefault="00711E36" w:rsidP="006269FF"/>
        </w:tc>
      </w:tr>
    </w:tbl>
    <w:p w:rsidR="00705246" w:rsidRPr="006269FF" w:rsidRDefault="00705246" w:rsidP="006269FF"/>
    <w:p w:rsidR="00705246" w:rsidRDefault="0070524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Je formule une synthèse des nouveaux éléments que j’ai maintenant acquis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0524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</w:tbl>
    <w:p w:rsidR="006803DF" w:rsidRDefault="006803DF" w:rsidP="006803DF"/>
    <w:sectPr w:rsidR="006803D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0F" w:rsidRDefault="0028330F" w:rsidP="00672105">
      <w:pPr>
        <w:spacing w:after="0" w:line="240" w:lineRule="auto"/>
      </w:pPr>
      <w:r>
        <w:separator/>
      </w:r>
    </w:p>
  </w:endnote>
  <w:endnote w:type="continuationSeparator" w:id="0">
    <w:p w:rsidR="0028330F" w:rsidRDefault="0028330F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proofErr w:type="spellStart"/>
    <w:r w:rsidR="0034644F" w:rsidRPr="007F0355">
      <w:rPr>
        <w:i/>
        <w:sz w:val="18"/>
      </w:rPr>
      <w:t>téléaccessible</w:t>
    </w:r>
    <w:proofErr w:type="spellEnd"/>
    <w:r w:rsidR="0034644F" w:rsidRPr="007F0355">
      <w:rPr>
        <w:i/>
        <w:sz w:val="18"/>
      </w:rPr>
      <w:t xml:space="preserve">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0F" w:rsidRDefault="0028330F" w:rsidP="00672105">
      <w:pPr>
        <w:spacing w:after="0" w:line="240" w:lineRule="auto"/>
      </w:pPr>
      <w:r>
        <w:separator/>
      </w:r>
    </w:p>
  </w:footnote>
  <w:footnote w:type="continuationSeparator" w:id="0">
    <w:p w:rsidR="0028330F" w:rsidRDefault="0028330F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1F6F2-2FDC-477E-BBEB-96DBFAC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40</cp:revision>
  <dcterms:created xsi:type="dcterms:W3CDTF">2018-02-21T21:08:00Z</dcterms:created>
  <dcterms:modified xsi:type="dcterms:W3CDTF">2018-02-23T19:54:00Z</dcterms:modified>
</cp:coreProperties>
</file>